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C50AE6" w14:textId="77777777" w:rsidR="006B66D4" w:rsidRDefault="006B66D4"/>
    <w:tbl>
      <w:tblPr>
        <w:tblW w:w="9807" w:type="dxa"/>
        <w:tblLook w:val="01E0" w:firstRow="1" w:lastRow="1" w:firstColumn="1" w:lastColumn="1" w:noHBand="0" w:noVBand="0"/>
      </w:tblPr>
      <w:tblGrid>
        <w:gridCol w:w="5021"/>
        <w:gridCol w:w="4786"/>
      </w:tblGrid>
      <w:tr w:rsidR="008576D3" w:rsidRPr="00F55CA2" w14:paraId="5E92A9BF" w14:textId="77777777" w:rsidTr="00A66CC2">
        <w:trPr>
          <w:trHeight w:val="3415"/>
        </w:trPr>
        <w:tc>
          <w:tcPr>
            <w:tcW w:w="5021" w:type="dxa"/>
          </w:tcPr>
          <w:p w14:paraId="7A3FDFD6" w14:textId="77777777" w:rsidR="008576D3" w:rsidRPr="00F55CA2" w:rsidRDefault="008576D3" w:rsidP="00A66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5CA2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BBEC5B1" wp14:editId="40B2F0C4">
                  <wp:extent cx="542925" cy="6000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lum bright="-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7AFD1D" w14:textId="77777777" w:rsidR="008576D3" w:rsidRPr="00F55CA2" w:rsidRDefault="008576D3" w:rsidP="00A66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55CA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ДМИНИСТРАЦИЯ</w:t>
            </w:r>
          </w:p>
          <w:p w14:paraId="2C4D42CA" w14:textId="77777777" w:rsidR="008576D3" w:rsidRPr="00F55CA2" w:rsidRDefault="008576D3" w:rsidP="00A66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28"/>
                <w:szCs w:val="28"/>
                <w:lang w:eastAsia="ru-RU"/>
              </w:rPr>
            </w:pPr>
            <w:r w:rsidRPr="00F55CA2">
              <w:rPr>
                <w:rFonts w:ascii="Times New Roman" w:eastAsia="Times New Roman" w:hAnsi="Times New Roman"/>
                <w:b/>
                <w:spacing w:val="-20"/>
                <w:sz w:val="28"/>
                <w:szCs w:val="28"/>
                <w:lang w:eastAsia="ru-RU"/>
              </w:rPr>
              <w:t>МУНИЦИПАЛЬНОГО ОБРАЗОВАНИЯ</w:t>
            </w:r>
          </w:p>
          <w:p w14:paraId="2B07FF99" w14:textId="77777777" w:rsidR="008576D3" w:rsidRPr="00F55CA2" w:rsidRDefault="008576D3" w:rsidP="00A66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55CA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БУЗУЛУКСКИЙ РАЙОН</w:t>
            </w:r>
          </w:p>
          <w:p w14:paraId="6CE55D9B" w14:textId="77777777" w:rsidR="008576D3" w:rsidRPr="00F55CA2" w:rsidRDefault="008576D3" w:rsidP="00A66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55CA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РЕНБУРГСКОЙ ОБЛАСТИ</w:t>
            </w:r>
          </w:p>
          <w:p w14:paraId="3644F906" w14:textId="77777777" w:rsidR="008576D3" w:rsidRPr="00F55CA2" w:rsidRDefault="008576D3" w:rsidP="00A66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55CA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СТАНОВЛЕНИЕ</w:t>
            </w:r>
          </w:p>
          <w:p w14:paraId="0F121C72" w14:textId="77777777" w:rsidR="008576D3" w:rsidRPr="00F55CA2" w:rsidRDefault="00035FFD" w:rsidP="00A66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t>___</w:t>
            </w:r>
            <w:r w:rsidR="00260AC5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t>__________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t>__</w:t>
            </w:r>
            <w:r w:rsidR="008576D3" w:rsidRPr="00F55CA2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t>№</w:t>
            </w:r>
            <w:r w:rsidR="00753AAA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t>_</w:t>
            </w:r>
            <w:r w:rsidR="00260AC5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t>___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t>___</w:t>
            </w:r>
          </w:p>
          <w:p w14:paraId="44D9FCE8" w14:textId="77777777" w:rsidR="008576D3" w:rsidRDefault="008576D3" w:rsidP="00A66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55CA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. Бузулук</w:t>
            </w:r>
          </w:p>
          <w:p w14:paraId="79C832A9" w14:textId="77777777" w:rsidR="006B66D4" w:rsidRPr="00F55CA2" w:rsidRDefault="006B66D4" w:rsidP="00A66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14:paraId="104C6A32" w14:textId="77777777" w:rsidR="008576D3" w:rsidRPr="00F55CA2" w:rsidRDefault="008576D3" w:rsidP="00A66C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576D3" w:rsidRPr="00F55CA2" w14:paraId="58358309" w14:textId="77777777" w:rsidTr="00A66CC2">
        <w:tc>
          <w:tcPr>
            <w:tcW w:w="5021" w:type="dxa"/>
          </w:tcPr>
          <w:p w14:paraId="3B86FD52" w14:textId="77777777" w:rsidR="008576D3" w:rsidRPr="00F55CA2" w:rsidRDefault="00035FFD" w:rsidP="00035F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5FF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 внесении изменений </w:t>
            </w:r>
            <w:r w:rsidR="009D475B" w:rsidRPr="00035FF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="00EE17E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="009D475B" w:rsidRPr="00035FF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тановление</w:t>
            </w:r>
            <w:r w:rsidRPr="00035FF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администрации муниципального образования Бузулукский район Оренбургской области от 26.12.2016г. №948-п «О создании Общественного совета по инвестиционному климату и развитию малого и среднего предпринимательства в Бузулукском районе»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r w:rsidR="009D47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 изменениям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 2</w:t>
            </w:r>
            <w:r w:rsidR="00B576B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09.20</w:t>
            </w:r>
            <w:r w:rsidR="00B576B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. № 87</w:t>
            </w:r>
            <w:r w:rsidR="00B576B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="00B576B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786" w:type="dxa"/>
          </w:tcPr>
          <w:p w14:paraId="44B11312" w14:textId="77777777" w:rsidR="008576D3" w:rsidRPr="00F55CA2" w:rsidRDefault="008576D3" w:rsidP="00A66CC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17F0E6E2" w14:textId="77777777" w:rsidR="008576D3" w:rsidRDefault="008576D3" w:rsidP="008576D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0FD63430" w14:textId="77777777" w:rsidR="006B66D4" w:rsidRDefault="006B66D4" w:rsidP="008576D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279CBEE0" w14:textId="77777777" w:rsidR="008576D3" w:rsidRPr="00D14D65" w:rsidRDefault="00035FFD" w:rsidP="008576D3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35FFD">
        <w:rPr>
          <w:rFonts w:ascii="Times New Roman" w:hAnsi="Times New Roman"/>
          <w:sz w:val="28"/>
          <w:szCs w:val="28"/>
        </w:rPr>
        <w:t>В целях обеспечения эффективного развития малого и среднего предпринимательства на территории Бузулукского района, повышения эффективности работы по привлечению инвестиционных ресурсов в экономику района, создания благоприятного инвестиционного климата, развития инвестиционной и инновационной деятельности на территории муниципального образования Бузулукский район, руководствуясь Федеральным законом от 24.07.2007 № 209-ФЗ «О развитии малого и среднего предпринимательства в Российской Федерации»,  Законом Оренбургской области  от 29.09.2009 № 3118/691-ІV-ОЗ «О  развитии малого и среднего предпринимательства в Оренбургской области», руководствуясь статьей 24 Устава муниципального образования Бузулукский район Оренбургской области</w:t>
      </w:r>
      <w:r w:rsidR="00472C4B" w:rsidRPr="00D14D65">
        <w:rPr>
          <w:rFonts w:ascii="Times New Roman" w:hAnsi="Times New Roman"/>
          <w:sz w:val="28"/>
          <w:szCs w:val="28"/>
        </w:rPr>
        <w:t xml:space="preserve"> </w:t>
      </w:r>
    </w:p>
    <w:p w14:paraId="43535C02" w14:textId="77777777" w:rsidR="008576D3" w:rsidRPr="00F55CA2" w:rsidRDefault="00035FFD" w:rsidP="008576D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F55CA2">
        <w:rPr>
          <w:rFonts w:ascii="Times New Roman" w:eastAsia="Times New Roman" w:hAnsi="Times New Roman"/>
          <w:sz w:val="28"/>
          <w:szCs w:val="28"/>
        </w:rPr>
        <w:t>п о с т а н о в л я ю</w:t>
      </w:r>
      <w:r w:rsidR="008576D3" w:rsidRPr="00F55CA2">
        <w:rPr>
          <w:rFonts w:ascii="Times New Roman" w:eastAsia="Times New Roman" w:hAnsi="Times New Roman"/>
          <w:sz w:val="28"/>
          <w:szCs w:val="28"/>
        </w:rPr>
        <w:t>:</w:t>
      </w:r>
    </w:p>
    <w:p w14:paraId="6FFDA140" w14:textId="77777777" w:rsidR="008576D3" w:rsidRPr="00F55CA2" w:rsidRDefault="008576D3" w:rsidP="008576D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701FFCFF" w14:textId="77777777" w:rsidR="009F4778" w:rsidRPr="00D14D65" w:rsidRDefault="008576D3" w:rsidP="008576D3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D14D65">
        <w:rPr>
          <w:rFonts w:ascii="Times New Roman" w:hAnsi="Times New Roman"/>
          <w:sz w:val="28"/>
          <w:szCs w:val="28"/>
        </w:rPr>
        <w:t xml:space="preserve">1. </w:t>
      </w:r>
      <w:r w:rsidR="00035FFD" w:rsidRPr="00035FFD">
        <w:rPr>
          <w:rFonts w:ascii="Times New Roman" w:hAnsi="Times New Roman"/>
          <w:sz w:val="28"/>
          <w:szCs w:val="28"/>
        </w:rPr>
        <w:t xml:space="preserve">Внести в </w:t>
      </w:r>
      <w:r w:rsidR="009D475B">
        <w:rPr>
          <w:rFonts w:ascii="Times New Roman" w:hAnsi="Times New Roman"/>
          <w:sz w:val="28"/>
          <w:szCs w:val="28"/>
        </w:rPr>
        <w:t>п</w:t>
      </w:r>
      <w:r w:rsidR="00035FFD" w:rsidRPr="00035FFD">
        <w:rPr>
          <w:rFonts w:ascii="Times New Roman" w:hAnsi="Times New Roman"/>
          <w:sz w:val="28"/>
          <w:szCs w:val="28"/>
        </w:rPr>
        <w:t xml:space="preserve">остановление администрации муниципального образования Бузулукский район Оренбургской области </w:t>
      </w:r>
      <w:bookmarkStart w:id="0" w:name="_GoBack"/>
      <w:bookmarkEnd w:id="0"/>
      <w:r w:rsidR="00035FFD" w:rsidRPr="001B099E">
        <w:rPr>
          <w:rFonts w:ascii="Times New Roman" w:hAnsi="Times New Roman"/>
          <w:sz w:val="28"/>
          <w:szCs w:val="28"/>
        </w:rPr>
        <w:t>от 26.12.2016г. № 948-</w:t>
      </w:r>
      <w:r w:rsidR="005E2E5C" w:rsidRPr="001B099E">
        <w:rPr>
          <w:rFonts w:ascii="Times New Roman" w:hAnsi="Times New Roman"/>
          <w:sz w:val="28"/>
          <w:szCs w:val="28"/>
        </w:rPr>
        <w:t>п «</w:t>
      </w:r>
      <w:r w:rsidR="00035FFD" w:rsidRPr="001B099E">
        <w:rPr>
          <w:rFonts w:ascii="Times New Roman" w:hAnsi="Times New Roman"/>
          <w:sz w:val="28"/>
          <w:szCs w:val="28"/>
        </w:rPr>
        <w:t>О создании Общественного совета по инвестиционному климату</w:t>
      </w:r>
      <w:r w:rsidR="00035FFD" w:rsidRPr="007533F8">
        <w:rPr>
          <w:rFonts w:ascii="Times New Roman" w:hAnsi="Times New Roman"/>
          <w:sz w:val="28"/>
          <w:szCs w:val="28"/>
        </w:rPr>
        <w:t xml:space="preserve"> и развитию малого и среднего предпринимательства в Бузулукском районе»</w:t>
      </w:r>
      <w:r w:rsidR="00035FFD" w:rsidRPr="00035FFD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14:paraId="1639C072" w14:textId="77777777" w:rsidR="00EE3798" w:rsidRDefault="006F732B" w:rsidP="001873B3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D14D65">
        <w:rPr>
          <w:rFonts w:ascii="Times New Roman" w:eastAsia="Times New Roman" w:hAnsi="Times New Roman" w:cstheme="minorBidi"/>
          <w:sz w:val="28"/>
          <w:szCs w:val="28"/>
          <w:lang w:eastAsia="ru-RU"/>
        </w:rPr>
        <w:t>1.1</w:t>
      </w:r>
      <w:r w:rsidR="001873B3">
        <w:rPr>
          <w:rFonts w:ascii="Times New Roman" w:eastAsia="Times New Roman" w:hAnsi="Times New Roman" w:cstheme="minorBidi"/>
          <w:sz w:val="28"/>
          <w:szCs w:val="28"/>
          <w:lang w:eastAsia="ru-RU"/>
        </w:rPr>
        <w:t>. Изложить приложение № 1 к постановлению в новой редакции</w:t>
      </w:r>
      <w:r w:rsidR="001873B3" w:rsidRPr="001873B3">
        <w:t xml:space="preserve"> </w:t>
      </w:r>
      <w:r w:rsidR="001873B3" w:rsidRPr="001873B3">
        <w:rPr>
          <w:rFonts w:ascii="Times New Roman" w:eastAsia="Times New Roman" w:hAnsi="Times New Roman" w:cstheme="minorBidi"/>
          <w:sz w:val="28"/>
          <w:szCs w:val="28"/>
          <w:lang w:eastAsia="ru-RU"/>
        </w:rPr>
        <w:t>согласно приложению к настоящему постановлению.</w:t>
      </w:r>
    </w:p>
    <w:p w14:paraId="409887FE" w14:textId="77777777" w:rsidR="00E84902" w:rsidRDefault="009D475B" w:rsidP="008576D3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EE6E64" w:rsidRPr="00D14D65">
        <w:rPr>
          <w:rFonts w:ascii="Times New Roman" w:hAnsi="Times New Roman"/>
          <w:bCs/>
          <w:sz w:val="28"/>
          <w:szCs w:val="28"/>
        </w:rPr>
        <w:t xml:space="preserve">. </w:t>
      </w:r>
      <w:r w:rsidR="005353F0">
        <w:rPr>
          <w:rFonts w:ascii="Times New Roman" w:hAnsi="Times New Roman"/>
          <w:bCs/>
          <w:sz w:val="28"/>
          <w:szCs w:val="28"/>
        </w:rPr>
        <w:t>Н</w:t>
      </w:r>
      <w:r w:rsidR="00617D57" w:rsidRPr="00D14D65">
        <w:rPr>
          <w:rFonts w:ascii="Times New Roman" w:hAnsi="Times New Roman"/>
          <w:bCs/>
          <w:sz w:val="28"/>
          <w:szCs w:val="28"/>
        </w:rPr>
        <w:t xml:space="preserve">астоящее постановление вступает в силу </w:t>
      </w:r>
      <w:r w:rsidR="0002345C" w:rsidRPr="0002345C">
        <w:rPr>
          <w:rFonts w:ascii="Times New Roman" w:hAnsi="Times New Roman"/>
          <w:bCs/>
          <w:sz w:val="28"/>
          <w:szCs w:val="28"/>
        </w:rPr>
        <w:t xml:space="preserve">со дня его подписания и </w:t>
      </w:r>
      <w:r w:rsidR="0002345C" w:rsidRPr="0002345C">
        <w:rPr>
          <w:rFonts w:ascii="Times New Roman" w:hAnsi="Times New Roman"/>
          <w:bCs/>
          <w:sz w:val="28"/>
          <w:szCs w:val="28"/>
        </w:rPr>
        <w:lastRenderedPageBreak/>
        <w:t>подлежит размещению на официальном сайте муниципального образования Бузулукский район</w:t>
      </w:r>
      <w:r w:rsidR="00617D57" w:rsidRPr="00D14D65">
        <w:rPr>
          <w:rFonts w:ascii="Times New Roman" w:hAnsi="Times New Roman"/>
          <w:bCs/>
          <w:sz w:val="28"/>
          <w:szCs w:val="28"/>
        </w:rPr>
        <w:t>.</w:t>
      </w:r>
    </w:p>
    <w:p w14:paraId="36A5E60E" w14:textId="77777777" w:rsidR="00D16344" w:rsidRPr="00D14D65" w:rsidRDefault="009D475B" w:rsidP="008576D3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D16344">
        <w:rPr>
          <w:rFonts w:ascii="Times New Roman" w:hAnsi="Times New Roman"/>
          <w:bCs/>
          <w:sz w:val="28"/>
          <w:szCs w:val="28"/>
        </w:rPr>
        <w:t>.Настоящее постановление подлежит включению в областной регистр муниципальных нормативных правовых актов.</w:t>
      </w:r>
    </w:p>
    <w:p w14:paraId="15776534" w14:textId="77777777" w:rsidR="008576D3" w:rsidRPr="00D14D65" w:rsidRDefault="009D475B" w:rsidP="008576D3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135A4" w:rsidRPr="00D14D65">
        <w:rPr>
          <w:rFonts w:ascii="Times New Roman" w:hAnsi="Times New Roman"/>
          <w:sz w:val="28"/>
          <w:szCs w:val="28"/>
        </w:rPr>
        <w:t xml:space="preserve">. </w:t>
      </w:r>
      <w:r w:rsidR="00240507" w:rsidRPr="00D14D65">
        <w:rPr>
          <w:rFonts w:ascii="Times New Roman" w:hAnsi="Times New Roman"/>
          <w:bCs/>
          <w:sz w:val="28"/>
          <w:szCs w:val="28"/>
        </w:rPr>
        <w:t>Контроль за исполнением настоящего постановления возложить на заместителя главы</w:t>
      </w:r>
      <w:r w:rsidR="00BB32C6">
        <w:rPr>
          <w:rFonts w:ascii="Times New Roman" w:hAnsi="Times New Roman"/>
          <w:bCs/>
          <w:sz w:val="28"/>
          <w:szCs w:val="28"/>
        </w:rPr>
        <w:t xml:space="preserve"> администрации района</w:t>
      </w:r>
      <w:r w:rsidR="00240507" w:rsidRPr="00D14D65">
        <w:rPr>
          <w:rFonts w:ascii="Times New Roman" w:hAnsi="Times New Roman"/>
          <w:bCs/>
          <w:sz w:val="28"/>
          <w:szCs w:val="28"/>
        </w:rPr>
        <w:t xml:space="preserve"> по экономическим вопросам А.В. Скороварова.</w:t>
      </w:r>
    </w:p>
    <w:p w14:paraId="2072459F" w14:textId="77777777" w:rsidR="000E3203" w:rsidRPr="00D14D65" w:rsidRDefault="000E3203" w:rsidP="008576D3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14:paraId="5AE5B469" w14:textId="77777777" w:rsidR="003D6D8F" w:rsidRPr="00D14D65" w:rsidRDefault="003D6D8F" w:rsidP="008576D3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14:paraId="3946FD35" w14:textId="77777777" w:rsidR="003D6D8F" w:rsidRPr="00D14D65" w:rsidRDefault="003D6D8F" w:rsidP="008576D3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14:paraId="736CA4A8" w14:textId="77777777" w:rsidR="000E3203" w:rsidRPr="00D14D65" w:rsidRDefault="000E3203" w:rsidP="008576D3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14:paraId="29F5A909" w14:textId="77777777" w:rsidR="001A624F" w:rsidRPr="00D14D65" w:rsidRDefault="001B64F2" w:rsidP="00E84902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hAnsi="Times New Roman"/>
          <w:bCs/>
          <w:sz w:val="28"/>
          <w:szCs w:val="28"/>
        </w:rPr>
      </w:pPr>
      <w:r w:rsidRPr="00D14D65">
        <w:rPr>
          <w:rFonts w:ascii="Times New Roman" w:hAnsi="Times New Roman"/>
          <w:bCs/>
          <w:sz w:val="28"/>
          <w:szCs w:val="28"/>
        </w:rPr>
        <w:t>Глава района                                                                                     Н.А. Бантюков</w:t>
      </w:r>
    </w:p>
    <w:p w14:paraId="5062763E" w14:textId="77777777" w:rsidR="001A624F" w:rsidRPr="00D14D65" w:rsidRDefault="001A624F" w:rsidP="00EE6E64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hAnsi="Times New Roman"/>
          <w:bCs/>
          <w:sz w:val="28"/>
          <w:szCs w:val="28"/>
        </w:rPr>
      </w:pPr>
    </w:p>
    <w:p w14:paraId="6C5EF64C" w14:textId="77777777" w:rsidR="003D6D8F" w:rsidRPr="00D14D65" w:rsidRDefault="003D6D8F" w:rsidP="00EE6E64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hAnsi="Times New Roman"/>
          <w:bCs/>
          <w:sz w:val="28"/>
          <w:szCs w:val="28"/>
        </w:rPr>
      </w:pPr>
    </w:p>
    <w:p w14:paraId="121BB048" w14:textId="77777777" w:rsidR="00EE6E64" w:rsidRPr="00D14D65" w:rsidRDefault="00EE6E64" w:rsidP="00EE6E64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/>
          <w:sz w:val="28"/>
          <w:szCs w:val="28"/>
        </w:rPr>
      </w:pPr>
    </w:p>
    <w:p w14:paraId="4B467892" w14:textId="77777777" w:rsidR="00517F2C" w:rsidRDefault="008576D3" w:rsidP="00AC150D">
      <w:pPr>
        <w:ind w:left="1418" w:hanging="1418"/>
        <w:jc w:val="both"/>
        <w:rPr>
          <w:rFonts w:ascii="Times New Roman" w:eastAsia="Times New Roman" w:hAnsi="Times New Roman"/>
          <w:sz w:val="28"/>
          <w:szCs w:val="28"/>
        </w:rPr>
      </w:pPr>
      <w:r w:rsidRPr="00D14D65">
        <w:rPr>
          <w:rFonts w:ascii="Times New Roman" w:eastAsia="Times New Roman" w:hAnsi="Times New Roman"/>
          <w:sz w:val="28"/>
          <w:szCs w:val="28"/>
        </w:rPr>
        <w:t>Разослано:</w:t>
      </w:r>
      <w:r w:rsidRPr="00D14D65">
        <w:rPr>
          <w:rFonts w:ascii="Times New Roman" w:eastAsia="Times New Roman" w:hAnsi="Times New Roman"/>
          <w:sz w:val="28"/>
          <w:szCs w:val="28"/>
        </w:rPr>
        <w:tab/>
        <w:t xml:space="preserve">в дело, </w:t>
      </w:r>
      <w:r w:rsidR="00035FFD">
        <w:rPr>
          <w:rFonts w:ascii="Times New Roman" w:eastAsia="Times New Roman" w:hAnsi="Times New Roman"/>
          <w:sz w:val="28"/>
          <w:szCs w:val="28"/>
        </w:rPr>
        <w:t xml:space="preserve">А.В. Скороварову, </w:t>
      </w:r>
      <w:r w:rsidRPr="00D14D65">
        <w:rPr>
          <w:rFonts w:ascii="Times New Roman" w:eastAsia="Times New Roman" w:hAnsi="Times New Roman"/>
          <w:sz w:val="28"/>
          <w:szCs w:val="28"/>
        </w:rPr>
        <w:t xml:space="preserve">отделу </w:t>
      </w:r>
      <w:r w:rsidR="00472C4B">
        <w:rPr>
          <w:rFonts w:ascii="Times New Roman" w:eastAsia="Times New Roman" w:hAnsi="Times New Roman"/>
          <w:sz w:val="28"/>
          <w:szCs w:val="28"/>
        </w:rPr>
        <w:t xml:space="preserve">экономики, </w:t>
      </w:r>
      <w:r w:rsidR="00035FFD" w:rsidRPr="00035FFD">
        <w:rPr>
          <w:rFonts w:ascii="Times New Roman" w:eastAsia="Times New Roman" w:hAnsi="Times New Roman"/>
          <w:sz w:val="28"/>
          <w:szCs w:val="28"/>
        </w:rPr>
        <w:t>членам общественного совета, Бузулукской межрайонной прокуратуре.</w:t>
      </w:r>
    </w:p>
    <w:p w14:paraId="698C5EA4" w14:textId="77777777" w:rsidR="00035FFD" w:rsidRDefault="00035FFD" w:rsidP="00AC150D">
      <w:pPr>
        <w:ind w:left="1418" w:hanging="1418"/>
        <w:jc w:val="both"/>
        <w:rPr>
          <w:rFonts w:ascii="Times New Roman" w:eastAsia="Times New Roman" w:hAnsi="Times New Roman"/>
          <w:sz w:val="28"/>
          <w:szCs w:val="28"/>
        </w:rPr>
      </w:pPr>
    </w:p>
    <w:p w14:paraId="49179F1B" w14:textId="77777777" w:rsidR="00035FFD" w:rsidRDefault="00035FFD" w:rsidP="00AC150D">
      <w:pPr>
        <w:ind w:left="1418" w:hanging="1418"/>
        <w:jc w:val="both"/>
        <w:rPr>
          <w:rFonts w:ascii="Times New Roman" w:eastAsia="Times New Roman" w:hAnsi="Times New Roman"/>
          <w:sz w:val="28"/>
          <w:szCs w:val="28"/>
        </w:rPr>
      </w:pPr>
    </w:p>
    <w:p w14:paraId="2A3FAD5F" w14:textId="77777777" w:rsidR="00035FFD" w:rsidRDefault="00035FFD" w:rsidP="00AC150D">
      <w:pPr>
        <w:ind w:left="1418" w:hanging="1418"/>
        <w:jc w:val="both"/>
        <w:rPr>
          <w:rFonts w:ascii="Times New Roman" w:eastAsia="Times New Roman" w:hAnsi="Times New Roman"/>
          <w:sz w:val="28"/>
          <w:szCs w:val="28"/>
        </w:rPr>
      </w:pPr>
    </w:p>
    <w:p w14:paraId="67EAD1D4" w14:textId="77777777" w:rsidR="00035FFD" w:rsidRDefault="00035FFD" w:rsidP="00AC150D">
      <w:pPr>
        <w:ind w:left="1418" w:hanging="1418"/>
        <w:jc w:val="both"/>
        <w:rPr>
          <w:rFonts w:ascii="Times New Roman" w:eastAsia="Times New Roman" w:hAnsi="Times New Roman"/>
          <w:sz w:val="28"/>
          <w:szCs w:val="28"/>
        </w:rPr>
      </w:pPr>
    </w:p>
    <w:p w14:paraId="36809453" w14:textId="77777777" w:rsidR="00035FFD" w:rsidRDefault="00035FFD" w:rsidP="00AC150D">
      <w:pPr>
        <w:ind w:left="1418" w:hanging="1418"/>
        <w:jc w:val="both"/>
        <w:rPr>
          <w:rFonts w:ascii="Times New Roman" w:eastAsia="Times New Roman" w:hAnsi="Times New Roman"/>
          <w:sz w:val="28"/>
          <w:szCs w:val="28"/>
        </w:rPr>
      </w:pPr>
    </w:p>
    <w:p w14:paraId="7DC6F39D" w14:textId="77777777" w:rsidR="00035FFD" w:rsidRDefault="00035FFD" w:rsidP="00AC150D">
      <w:pPr>
        <w:ind w:left="1418" w:hanging="1418"/>
        <w:jc w:val="both"/>
        <w:rPr>
          <w:rFonts w:ascii="Times New Roman" w:eastAsia="Times New Roman" w:hAnsi="Times New Roman"/>
          <w:sz w:val="28"/>
          <w:szCs w:val="28"/>
        </w:rPr>
      </w:pPr>
    </w:p>
    <w:p w14:paraId="547CC878" w14:textId="77777777" w:rsidR="00035FFD" w:rsidRDefault="00035FFD" w:rsidP="00AC150D">
      <w:pPr>
        <w:ind w:left="1418" w:hanging="1418"/>
        <w:jc w:val="both"/>
        <w:rPr>
          <w:rFonts w:ascii="Times New Roman" w:eastAsia="Times New Roman" w:hAnsi="Times New Roman"/>
          <w:sz w:val="28"/>
          <w:szCs w:val="28"/>
        </w:rPr>
      </w:pPr>
    </w:p>
    <w:p w14:paraId="522375F0" w14:textId="77777777" w:rsidR="00035FFD" w:rsidRDefault="00035FFD" w:rsidP="00AC150D">
      <w:pPr>
        <w:ind w:left="1418" w:hanging="1418"/>
        <w:jc w:val="both"/>
        <w:rPr>
          <w:rFonts w:ascii="Times New Roman" w:eastAsia="Times New Roman" w:hAnsi="Times New Roman"/>
          <w:sz w:val="28"/>
          <w:szCs w:val="28"/>
        </w:rPr>
      </w:pPr>
    </w:p>
    <w:p w14:paraId="357069EE" w14:textId="77777777" w:rsidR="00035FFD" w:rsidRDefault="00035FFD" w:rsidP="00AC150D">
      <w:pPr>
        <w:ind w:left="1418" w:hanging="1418"/>
        <w:jc w:val="both"/>
        <w:rPr>
          <w:rFonts w:ascii="Times New Roman" w:eastAsia="Times New Roman" w:hAnsi="Times New Roman"/>
          <w:sz w:val="28"/>
          <w:szCs w:val="28"/>
        </w:rPr>
      </w:pPr>
    </w:p>
    <w:p w14:paraId="349C9EF6" w14:textId="77777777" w:rsidR="00035FFD" w:rsidRDefault="00035FFD" w:rsidP="00AC150D">
      <w:pPr>
        <w:ind w:left="1418" w:hanging="1418"/>
        <w:jc w:val="both"/>
        <w:rPr>
          <w:rFonts w:ascii="Times New Roman" w:eastAsia="Times New Roman" w:hAnsi="Times New Roman"/>
          <w:sz w:val="28"/>
          <w:szCs w:val="28"/>
        </w:rPr>
      </w:pPr>
    </w:p>
    <w:p w14:paraId="778B127D" w14:textId="77777777" w:rsidR="00035FFD" w:rsidRDefault="00035FFD" w:rsidP="00AC150D">
      <w:pPr>
        <w:ind w:left="1418" w:hanging="1418"/>
        <w:jc w:val="both"/>
        <w:rPr>
          <w:rFonts w:ascii="Times New Roman" w:eastAsia="Times New Roman" w:hAnsi="Times New Roman"/>
          <w:sz w:val="28"/>
          <w:szCs w:val="28"/>
        </w:rPr>
      </w:pPr>
    </w:p>
    <w:p w14:paraId="2D513E6C" w14:textId="77777777" w:rsidR="00035FFD" w:rsidRDefault="00035FFD" w:rsidP="00AC150D">
      <w:pPr>
        <w:ind w:left="1418" w:hanging="1418"/>
        <w:jc w:val="both"/>
        <w:rPr>
          <w:rFonts w:ascii="Times New Roman" w:eastAsia="Times New Roman" w:hAnsi="Times New Roman"/>
          <w:sz w:val="28"/>
          <w:szCs w:val="28"/>
        </w:rPr>
      </w:pPr>
    </w:p>
    <w:p w14:paraId="20D47633" w14:textId="77777777" w:rsidR="00035FFD" w:rsidRDefault="00035FFD" w:rsidP="00AC150D">
      <w:pPr>
        <w:ind w:left="1418" w:hanging="1418"/>
        <w:jc w:val="both"/>
        <w:rPr>
          <w:rFonts w:ascii="Times New Roman" w:eastAsia="Times New Roman" w:hAnsi="Times New Roman"/>
          <w:sz w:val="28"/>
          <w:szCs w:val="28"/>
        </w:rPr>
      </w:pPr>
    </w:p>
    <w:p w14:paraId="11C74883" w14:textId="77777777" w:rsidR="00035FFD" w:rsidRDefault="00035FFD" w:rsidP="00AC150D">
      <w:pPr>
        <w:ind w:left="1418" w:hanging="1418"/>
        <w:jc w:val="both"/>
        <w:rPr>
          <w:rFonts w:ascii="Times New Roman" w:eastAsia="Times New Roman" w:hAnsi="Times New Roman"/>
          <w:sz w:val="28"/>
          <w:szCs w:val="28"/>
        </w:rPr>
      </w:pPr>
    </w:p>
    <w:p w14:paraId="25359618" w14:textId="77777777" w:rsidR="00206CDF" w:rsidRDefault="00206CDF" w:rsidP="00035FFD">
      <w:pPr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3CBDBA8" w14:textId="77777777" w:rsidR="00206CDF" w:rsidRDefault="00206CDF" w:rsidP="00035FFD">
      <w:pPr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EB673B5" w14:textId="77777777" w:rsidR="00206CDF" w:rsidRDefault="00206CDF" w:rsidP="00035FFD">
      <w:pPr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88198A9" w14:textId="77777777" w:rsidR="00206CDF" w:rsidRDefault="00206CDF" w:rsidP="00035FFD">
      <w:pPr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ECA3DD2" w14:textId="77777777" w:rsidR="0002345C" w:rsidRDefault="0002345C" w:rsidP="00035FFD">
      <w:pPr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FB2847E" w14:textId="77777777" w:rsidR="00035FFD" w:rsidRPr="00035FFD" w:rsidRDefault="00035FFD" w:rsidP="00035FFD">
      <w:pPr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5FF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</w:t>
      </w:r>
    </w:p>
    <w:p w14:paraId="5E91C27E" w14:textId="77777777" w:rsidR="00035FFD" w:rsidRPr="00035FFD" w:rsidRDefault="00035FFD" w:rsidP="00035FFD">
      <w:pPr>
        <w:spacing w:after="0" w:line="240" w:lineRule="auto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5FFD">
        <w:rPr>
          <w:rFonts w:ascii="Times New Roman" w:eastAsia="Times New Roman" w:hAnsi="Times New Roman"/>
          <w:sz w:val="28"/>
          <w:szCs w:val="28"/>
          <w:lang w:eastAsia="ru-RU"/>
        </w:rPr>
        <w:t xml:space="preserve">к постановлению администрации </w:t>
      </w:r>
    </w:p>
    <w:p w14:paraId="18DF4B1F" w14:textId="77777777" w:rsidR="00035FFD" w:rsidRPr="00035FFD" w:rsidRDefault="00035FFD" w:rsidP="00035FFD">
      <w:pPr>
        <w:tabs>
          <w:tab w:val="left" w:pos="7950"/>
        </w:tabs>
        <w:spacing w:after="0" w:line="240" w:lineRule="auto"/>
        <w:ind w:left="5103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035FFD">
        <w:rPr>
          <w:rFonts w:ascii="Times New Roman" w:eastAsia="Times New Roman" w:hAnsi="Times New Roman"/>
          <w:sz w:val="28"/>
          <w:szCs w:val="28"/>
          <w:lang w:eastAsia="ru-RU"/>
        </w:rPr>
        <w:t>района от</w:t>
      </w:r>
      <w:r w:rsidRPr="00035FFD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Pr="00035FFD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Pr="00035FFD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Pr="00035FFD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Pr="00035FFD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Pr="00035FFD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Pr="00035FFD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Pr="00035FFD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Pr="00035FFD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Pr="00035FFD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Pr="00035FFD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Pr="00035FFD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Pr="00035FFD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Pr="00035FFD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Pr="00035FFD">
        <w:rPr>
          <w:rFonts w:ascii="Times New Roman" w:eastAsia="Times New Roman" w:hAnsi="Times New Roman"/>
          <w:sz w:val="28"/>
          <w:szCs w:val="28"/>
          <w:lang w:eastAsia="ru-RU"/>
        </w:rPr>
        <w:softHyphen/>
        <w:t>_</w:t>
      </w:r>
      <w:r w:rsidR="00260AC5"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  <w:r w:rsidRPr="00035FFD">
        <w:rPr>
          <w:rFonts w:ascii="Times New Roman" w:eastAsia="Times New Roman" w:hAnsi="Times New Roman"/>
          <w:sz w:val="28"/>
          <w:szCs w:val="28"/>
          <w:lang w:eastAsia="ru-RU"/>
        </w:rPr>
        <w:softHyphen/>
        <w:t>_ №</w:t>
      </w:r>
      <w:r w:rsidRPr="00035FFD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Pr="00035FFD">
        <w:rPr>
          <w:rFonts w:ascii="Times New Roman" w:eastAsia="Times New Roman" w:hAnsi="Times New Roman"/>
          <w:sz w:val="28"/>
          <w:szCs w:val="28"/>
          <w:lang w:eastAsia="ru-RU"/>
        </w:rPr>
        <w:softHyphen/>
        <w:t>_</w:t>
      </w:r>
      <w:r w:rsidR="00260AC5"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 w:rsidRPr="00035FFD">
        <w:rPr>
          <w:rFonts w:ascii="Times New Roman" w:eastAsia="Times New Roman" w:hAnsi="Times New Roman"/>
          <w:sz w:val="28"/>
          <w:szCs w:val="28"/>
          <w:lang w:eastAsia="ru-RU"/>
        </w:rPr>
        <w:t>_</w:t>
      </w:r>
    </w:p>
    <w:p w14:paraId="49519497" w14:textId="77777777" w:rsidR="00035FFD" w:rsidRDefault="00035FFD" w:rsidP="00035FFD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5FFD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</w:t>
      </w:r>
    </w:p>
    <w:p w14:paraId="59BE44C3" w14:textId="77777777" w:rsidR="00035FFD" w:rsidRDefault="00035FFD" w:rsidP="00035FFD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360D9DC" w14:textId="77777777" w:rsidR="00035FFD" w:rsidRDefault="00035FFD" w:rsidP="00035FFD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592B1C6" w14:textId="77777777" w:rsidR="00035FFD" w:rsidRPr="00035FFD" w:rsidRDefault="00035FFD" w:rsidP="00035FFD">
      <w:pPr>
        <w:tabs>
          <w:tab w:val="left" w:pos="1524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5FFD">
        <w:rPr>
          <w:rFonts w:ascii="Times New Roman" w:eastAsia="Times New Roman" w:hAnsi="Times New Roman"/>
          <w:sz w:val="28"/>
          <w:szCs w:val="28"/>
          <w:lang w:eastAsia="ru-RU"/>
        </w:rPr>
        <w:t>Состав</w:t>
      </w:r>
    </w:p>
    <w:p w14:paraId="47BAE5A7" w14:textId="77777777" w:rsidR="00035FFD" w:rsidRPr="00035FFD" w:rsidRDefault="00035FFD" w:rsidP="00035FFD">
      <w:pPr>
        <w:spacing w:after="0" w:line="240" w:lineRule="auto"/>
        <w:jc w:val="center"/>
        <w:rPr>
          <w:rFonts w:ascii="Times New Roman" w:eastAsia="Times New Roman" w:hAnsi="Times New Roman"/>
          <w:sz w:val="25"/>
          <w:szCs w:val="25"/>
          <w:lang w:eastAsia="ru-RU"/>
        </w:rPr>
      </w:pPr>
      <w:r w:rsidRPr="00035FFD">
        <w:rPr>
          <w:rFonts w:ascii="Times New Roman" w:eastAsia="Times New Roman" w:hAnsi="Times New Roman"/>
          <w:sz w:val="28"/>
          <w:szCs w:val="28"/>
          <w:lang w:eastAsia="ru-RU"/>
        </w:rPr>
        <w:t xml:space="preserve">Общественного совета </w:t>
      </w:r>
      <w:r w:rsidRPr="00035FFD">
        <w:rPr>
          <w:rFonts w:ascii="Times New Roman" w:eastAsia="Times New Roman" w:hAnsi="Times New Roman"/>
          <w:sz w:val="28"/>
          <w:szCs w:val="32"/>
          <w:lang w:eastAsia="ru-RU"/>
        </w:rPr>
        <w:t>по инвестиционному климату и развитию малого и среднего предпринимательства</w:t>
      </w:r>
    </w:p>
    <w:p w14:paraId="680900A5" w14:textId="77777777" w:rsidR="00035FFD" w:rsidRPr="00035FFD" w:rsidRDefault="00035FFD" w:rsidP="00035FFD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3C6AB6FF" w14:textId="77777777" w:rsidR="00035FFD" w:rsidRPr="00035FFD" w:rsidRDefault="00035FFD" w:rsidP="00035FFD">
      <w:pPr>
        <w:spacing w:after="0" w:line="240" w:lineRule="auto"/>
        <w:ind w:left="552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14:paraId="64FB348B" w14:textId="77777777" w:rsidR="00035FFD" w:rsidRPr="00035FFD" w:rsidRDefault="00035FFD" w:rsidP="00035FFD">
      <w:pPr>
        <w:spacing w:after="0" w:line="240" w:lineRule="auto"/>
        <w:ind w:left="552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6945"/>
      </w:tblGrid>
      <w:tr w:rsidR="00035FFD" w:rsidRPr="00035FFD" w14:paraId="03A99DD0" w14:textId="77777777" w:rsidTr="001662D2">
        <w:trPr>
          <w:trHeight w:val="315"/>
        </w:trPr>
        <w:tc>
          <w:tcPr>
            <w:tcW w:w="9639" w:type="dxa"/>
            <w:gridSpan w:val="2"/>
            <w:shd w:val="clear" w:color="auto" w:fill="auto"/>
          </w:tcPr>
          <w:p w14:paraId="141BA585" w14:textId="77777777" w:rsidR="00035FFD" w:rsidRPr="00035FFD" w:rsidRDefault="00035FFD" w:rsidP="00035FF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 Общественного совета:</w:t>
            </w:r>
          </w:p>
        </w:tc>
      </w:tr>
      <w:tr w:rsidR="00035FFD" w:rsidRPr="00035FFD" w14:paraId="494EBF5F" w14:textId="77777777" w:rsidTr="001662D2">
        <w:trPr>
          <w:trHeight w:val="645"/>
        </w:trPr>
        <w:tc>
          <w:tcPr>
            <w:tcW w:w="2694" w:type="dxa"/>
            <w:shd w:val="clear" w:color="auto" w:fill="auto"/>
          </w:tcPr>
          <w:p w14:paraId="1D17D469" w14:textId="77777777" w:rsidR="00035FFD" w:rsidRPr="00035FFD" w:rsidRDefault="00035FFD" w:rsidP="00035FF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нтюков Николай Александрович</w:t>
            </w:r>
          </w:p>
        </w:tc>
        <w:tc>
          <w:tcPr>
            <w:tcW w:w="6945" w:type="dxa"/>
            <w:shd w:val="clear" w:color="auto" w:fill="auto"/>
          </w:tcPr>
          <w:p w14:paraId="363C7B30" w14:textId="77777777" w:rsidR="00035FFD" w:rsidRPr="00035FFD" w:rsidRDefault="00035FFD" w:rsidP="00035F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Глава района </w:t>
            </w:r>
          </w:p>
        </w:tc>
      </w:tr>
      <w:tr w:rsidR="00035FFD" w:rsidRPr="00035FFD" w14:paraId="2CD85A30" w14:textId="77777777" w:rsidTr="001662D2">
        <w:trPr>
          <w:trHeight w:val="361"/>
        </w:trPr>
        <w:tc>
          <w:tcPr>
            <w:tcW w:w="9639" w:type="dxa"/>
            <w:gridSpan w:val="2"/>
            <w:shd w:val="clear" w:color="auto" w:fill="auto"/>
          </w:tcPr>
          <w:p w14:paraId="6D107EAB" w14:textId="77777777" w:rsidR="00035FFD" w:rsidRPr="00035FFD" w:rsidRDefault="00035FFD" w:rsidP="00035F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председателя Общественного совета:</w:t>
            </w:r>
          </w:p>
        </w:tc>
      </w:tr>
      <w:tr w:rsidR="00035FFD" w:rsidRPr="00035FFD" w14:paraId="58BCBC44" w14:textId="77777777" w:rsidTr="001662D2">
        <w:trPr>
          <w:trHeight w:val="660"/>
        </w:trPr>
        <w:tc>
          <w:tcPr>
            <w:tcW w:w="2694" w:type="dxa"/>
            <w:shd w:val="clear" w:color="auto" w:fill="auto"/>
          </w:tcPr>
          <w:p w14:paraId="0308A4DB" w14:textId="77777777" w:rsidR="00035FFD" w:rsidRPr="00035FFD" w:rsidRDefault="00035FFD" w:rsidP="00035FF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роваров Алексей Викторович</w:t>
            </w:r>
          </w:p>
        </w:tc>
        <w:tc>
          <w:tcPr>
            <w:tcW w:w="6945" w:type="dxa"/>
            <w:shd w:val="clear" w:color="auto" w:fill="auto"/>
          </w:tcPr>
          <w:p w14:paraId="7DA9089F" w14:textId="77777777" w:rsidR="00035FFD" w:rsidRPr="00035FFD" w:rsidRDefault="00035FFD" w:rsidP="00035F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="00260A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03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местител</w:t>
            </w:r>
            <w:r w:rsidR="00260A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03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лавы администрации района по экономическим вопросам </w:t>
            </w:r>
          </w:p>
        </w:tc>
      </w:tr>
      <w:tr w:rsidR="00035FFD" w:rsidRPr="00035FFD" w14:paraId="2B7CAE95" w14:textId="77777777" w:rsidTr="001662D2">
        <w:tc>
          <w:tcPr>
            <w:tcW w:w="9639" w:type="dxa"/>
            <w:gridSpan w:val="2"/>
            <w:shd w:val="clear" w:color="auto" w:fill="auto"/>
          </w:tcPr>
          <w:p w14:paraId="3371B014" w14:textId="77777777" w:rsidR="00035FFD" w:rsidRPr="00AF44E0" w:rsidRDefault="00035FFD" w:rsidP="00035FF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44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кретарь Общественного совета:</w:t>
            </w:r>
          </w:p>
        </w:tc>
      </w:tr>
      <w:tr w:rsidR="00035FFD" w:rsidRPr="00035FFD" w14:paraId="2274595A" w14:textId="77777777" w:rsidTr="001662D2">
        <w:tc>
          <w:tcPr>
            <w:tcW w:w="2694" w:type="dxa"/>
            <w:shd w:val="clear" w:color="auto" w:fill="auto"/>
          </w:tcPr>
          <w:p w14:paraId="69425042" w14:textId="77777777" w:rsidR="00035FFD" w:rsidRPr="00AF44E0" w:rsidRDefault="00260AC5" w:rsidP="00035FF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44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юкшина Екатерина Викторовна</w:t>
            </w:r>
          </w:p>
        </w:tc>
        <w:tc>
          <w:tcPr>
            <w:tcW w:w="6945" w:type="dxa"/>
            <w:shd w:val="clear" w:color="auto" w:fill="auto"/>
          </w:tcPr>
          <w:p w14:paraId="300DF4C8" w14:textId="77777777" w:rsidR="00035FFD" w:rsidRPr="00AF44E0" w:rsidRDefault="00035FFD" w:rsidP="00035F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44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Ведущий специалист отдела экономики администрации района</w:t>
            </w:r>
          </w:p>
        </w:tc>
      </w:tr>
      <w:tr w:rsidR="00035FFD" w:rsidRPr="00035FFD" w14:paraId="3183721F" w14:textId="77777777" w:rsidTr="001662D2">
        <w:trPr>
          <w:trHeight w:val="286"/>
        </w:trPr>
        <w:tc>
          <w:tcPr>
            <w:tcW w:w="9639" w:type="dxa"/>
            <w:gridSpan w:val="2"/>
            <w:shd w:val="clear" w:color="auto" w:fill="auto"/>
          </w:tcPr>
          <w:p w14:paraId="64948A1D" w14:textId="77777777" w:rsidR="00035FFD" w:rsidRPr="00AF44E0" w:rsidRDefault="00035FFD" w:rsidP="00035FF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44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лены Общественного совета:</w:t>
            </w:r>
          </w:p>
        </w:tc>
      </w:tr>
      <w:tr w:rsidR="00035FFD" w:rsidRPr="00035FFD" w14:paraId="102141FA" w14:textId="77777777" w:rsidTr="001662D2">
        <w:trPr>
          <w:trHeight w:val="286"/>
        </w:trPr>
        <w:tc>
          <w:tcPr>
            <w:tcW w:w="2694" w:type="dxa"/>
            <w:shd w:val="clear" w:color="auto" w:fill="auto"/>
          </w:tcPr>
          <w:p w14:paraId="1ABDE535" w14:textId="77777777" w:rsidR="00035FFD" w:rsidRPr="00AF44E0" w:rsidRDefault="00035FFD" w:rsidP="00035FF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44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нкетова Валентина Анатольевна</w:t>
            </w:r>
          </w:p>
        </w:tc>
        <w:tc>
          <w:tcPr>
            <w:tcW w:w="6945" w:type="dxa"/>
            <w:shd w:val="clear" w:color="auto" w:fill="auto"/>
          </w:tcPr>
          <w:p w14:paraId="020EE2D9" w14:textId="77777777" w:rsidR="00035FFD" w:rsidRPr="00AF44E0" w:rsidRDefault="00035FFD" w:rsidP="00035F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44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Начальник отдела экономики администрации района </w:t>
            </w:r>
          </w:p>
        </w:tc>
      </w:tr>
      <w:tr w:rsidR="00035FFD" w:rsidRPr="00035FFD" w14:paraId="6EB4BB3C" w14:textId="77777777" w:rsidTr="001662D2">
        <w:trPr>
          <w:trHeight w:val="28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CCE90" w14:textId="77777777" w:rsidR="00035FFD" w:rsidRPr="00AF44E0" w:rsidRDefault="00035FFD" w:rsidP="00035FF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44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ерина Анна Викторовн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D6ABE" w14:textId="77777777" w:rsidR="00035FFD" w:rsidRPr="00AF44E0" w:rsidRDefault="00035FFD" w:rsidP="00035F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44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Начальник отдела имущественных отношений администрации района</w:t>
            </w:r>
          </w:p>
        </w:tc>
      </w:tr>
      <w:tr w:rsidR="00035FFD" w:rsidRPr="00035FFD" w14:paraId="2C35E692" w14:textId="77777777" w:rsidTr="001662D2">
        <w:trPr>
          <w:trHeight w:val="28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FE030" w14:textId="77777777" w:rsidR="00035FFD" w:rsidRPr="00AF44E0" w:rsidRDefault="00035FFD" w:rsidP="00035FFD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AF44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атрян</w:t>
            </w:r>
            <w:proofErr w:type="spellEnd"/>
            <w:r w:rsidRPr="00AF44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F44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аик</w:t>
            </w:r>
            <w:proofErr w:type="spellEnd"/>
            <w:r w:rsidRPr="00AF44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F44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аратович</w:t>
            </w:r>
            <w:proofErr w:type="spellEnd"/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860CA" w14:textId="77777777" w:rsidR="00035FFD" w:rsidRPr="00AF44E0" w:rsidRDefault="00035FFD" w:rsidP="00035F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44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Директор ООО "Мария" (по согласованию)</w:t>
            </w:r>
          </w:p>
        </w:tc>
      </w:tr>
      <w:tr w:rsidR="00035FFD" w:rsidRPr="00035FFD" w14:paraId="2D87AD01" w14:textId="77777777" w:rsidTr="001662D2">
        <w:trPr>
          <w:trHeight w:val="28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B49EE" w14:textId="77777777" w:rsidR="00035FFD" w:rsidRPr="00035FFD" w:rsidRDefault="00035FFD" w:rsidP="00035FF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токина Марина Викторовн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FEF9A" w14:textId="4F8FFB0F" w:rsidR="00035FFD" w:rsidRPr="00035FFD" w:rsidRDefault="00035FFD" w:rsidP="00035F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Индивидуальный предприниматель </w:t>
            </w:r>
          </w:p>
        </w:tc>
      </w:tr>
      <w:tr w:rsidR="00035FFD" w:rsidRPr="00035FFD" w14:paraId="336951FF" w14:textId="77777777" w:rsidTr="001662D2">
        <w:trPr>
          <w:trHeight w:val="28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4D2D5" w14:textId="77777777" w:rsidR="00035FFD" w:rsidRPr="00035FFD" w:rsidRDefault="00035FFD" w:rsidP="00035FF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пелкин Николай Александрович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91C8E" w14:textId="04529F84" w:rsidR="00035FFD" w:rsidRPr="00035FFD" w:rsidRDefault="00035FFD" w:rsidP="00035F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Индивидуальный предприниматель </w:t>
            </w:r>
          </w:p>
        </w:tc>
      </w:tr>
      <w:tr w:rsidR="00035FFD" w:rsidRPr="00035FFD" w14:paraId="51BF0319" w14:textId="77777777" w:rsidTr="001662D2">
        <w:trPr>
          <w:trHeight w:val="28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B7861" w14:textId="77777777" w:rsidR="00035FFD" w:rsidRPr="00035FFD" w:rsidRDefault="00035FFD" w:rsidP="00035FF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урлака Юрий Геннадьевич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60BCA" w14:textId="70BE4CAA" w:rsidR="00035FFD" w:rsidRPr="00035FFD" w:rsidRDefault="00035FFD" w:rsidP="00035F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Индивидуальный предприниматель </w:t>
            </w:r>
          </w:p>
        </w:tc>
      </w:tr>
      <w:tr w:rsidR="00035FFD" w:rsidRPr="00035FFD" w14:paraId="2996F150" w14:textId="77777777" w:rsidTr="001662D2">
        <w:trPr>
          <w:trHeight w:val="28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6B132" w14:textId="77777777" w:rsidR="00035FFD" w:rsidRPr="00035FFD" w:rsidRDefault="00035FFD" w:rsidP="00035FF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03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хаев</w:t>
            </w:r>
            <w:proofErr w:type="spellEnd"/>
            <w:r w:rsidRPr="0003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ргей   Валерьевич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8A035" w14:textId="619F5E77" w:rsidR="00035FFD" w:rsidRPr="00035FFD" w:rsidRDefault="00035FFD" w:rsidP="00035F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Индивидуальный предприниматель </w:t>
            </w:r>
          </w:p>
        </w:tc>
      </w:tr>
      <w:tr w:rsidR="00035FFD" w:rsidRPr="00035FFD" w14:paraId="045093E7" w14:textId="77777777" w:rsidTr="001662D2">
        <w:trPr>
          <w:trHeight w:val="28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45EA9" w14:textId="77777777" w:rsidR="00035FFD" w:rsidRPr="00035FFD" w:rsidRDefault="00035FFD" w:rsidP="00035FF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това                                         Татьяна Анатольевн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02FA5" w14:textId="39F7EA46" w:rsidR="00035FFD" w:rsidRPr="00035FFD" w:rsidRDefault="00035FFD" w:rsidP="00035F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Индивидуальный предприниматель </w:t>
            </w:r>
          </w:p>
        </w:tc>
      </w:tr>
      <w:tr w:rsidR="00035FFD" w:rsidRPr="00035FFD" w14:paraId="05C5CA6A" w14:textId="77777777" w:rsidTr="001662D2">
        <w:trPr>
          <w:trHeight w:val="28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6B8EC" w14:textId="0ED2FDE9" w:rsidR="00035FFD" w:rsidRPr="00035FFD" w:rsidRDefault="007533F8" w:rsidP="00035FF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зин Александр Николаевич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0EB76" w14:textId="6AD35F7F" w:rsidR="00035FFD" w:rsidRPr="00035FFD" w:rsidRDefault="00035FFD" w:rsidP="00035F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Председатель Ассоциации КФХ</w:t>
            </w:r>
            <w:r w:rsidR="009D47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35FFD" w:rsidRPr="00035FFD" w14:paraId="7CB0AADA" w14:textId="77777777" w:rsidTr="001662D2">
        <w:trPr>
          <w:trHeight w:val="28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2EEFF" w14:textId="77777777" w:rsidR="00035FFD" w:rsidRPr="00035FFD" w:rsidRDefault="00035FFD" w:rsidP="00035FF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мелева Елена Михайловн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75FBC" w14:textId="0632B826" w:rsidR="00035FFD" w:rsidRPr="00035FFD" w:rsidRDefault="00035FFD" w:rsidP="00035F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Индивидуальный предприниматель </w:t>
            </w:r>
          </w:p>
        </w:tc>
      </w:tr>
      <w:tr w:rsidR="00035FFD" w:rsidRPr="00035FFD" w14:paraId="170A864B" w14:textId="77777777" w:rsidTr="001662D2">
        <w:trPr>
          <w:trHeight w:val="28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75B44" w14:textId="77777777" w:rsidR="00035FFD" w:rsidRPr="00035FFD" w:rsidRDefault="00035FFD" w:rsidP="00035FF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Махкамов Хаким </w:t>
            </w:r>
            <w:proofErr w:type="spellStart"/>
            <w:r w:rsidRPr="0003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ураевич</w:t>
            </w:r>
            <w:proofErr w:type="spellEnd"/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51319" w14:textId="62CF455F" w:rsidR="00035FFD" w:rsidRPr="00035FFD" w:rsidRDefault="00035FFD" w:rsidP="00035F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Индивидуальный предприниматель </w:t>
            </w:r>
          </w:p>
        </w:tc>
      </w:tr>
      <w:tr w:rsidR="00035FFD" w:rsidRPr="00035FFD" w14:paraId="152CBC73" w14:textId="77777777" w:rsidTr="001662D2">
        <w:trPr>
          <w:trHeight w:val="28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EA76B" w14:textId="0D9410BB" w:rsidR="00035FFD" w:rsidRPr="00035FFD" w:rsidRDefault="007533F8" w:rsidP="00035FF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огомолов Вячеслав Владимирович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961E0" w14:textId="11E74929" w:rsidR="00035FFD" w:rsidRPr="00035FFD" w:rsidRDefault="00035FFD" w:rsidP="00035F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Индивидуальный предприниматель </w:t>
            </w:r>
          </w:p>
        </w:tc>
      </w:tr>
      <w:tr w:rsidR="00035FFD" w:rsidRPr="00035FFD" w14:paraId="5749137F" w14:textId="77777777" w:rsidTr="001662D2">
        <w:trPr>
          <w:trHeight w:val="28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634BB" w14:textId="77777777" w:rsidR="00035FFD" w:rsidRPr="00035FFD" w:rsidRDefault="00035FFD" w:rsidP="00035FF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игорчук Елена Вячеславовн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1E989" w14:textId="70EE6F5A" w:rsidR="00035FFD" w:rsidRPr="00035FFD" w:rsidRDefault="00035FFD" w:rsidP="00035F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Индивидуальный предприниматель </w:t>
            </w:r>
          </w:p>
        </w:tc>
      </w:tr>
    </w:tbl>
    <w:p w14:paraId="297DCA1A" w14:textId="77777777" w:rsidR="00035FFD" w:rsidRDefault="00035FFD" w:rsidP="00AC150D">
      <w:pPr>
        <w:ind w:left="1418" w:hanging="1418"/>
        <w:jc w:val="both"/>
        <w:rPr>
          <w:rFonts w:ascii="Times New Roman" w:eastAsia="Times New Roman" w:hAnsi="Times New Roman"/>
          <w:sz w:val="28"/>
          <w:szCs w:val="28"/>
        </w:rPr>
      </w:pPr>
    </w:p>
    <w:p w14:paraId="59BF0E8D" w14:textId="77777777" w:rsidR="00035FFD" w:rsidRDefault="00035FFD" w:rsidP="00AC150D">
      <w:pPr>
        <w:ind w:left="1418" w:hanging="1418"/>
        <w:jc w:val="both"/>
        <w:rPr>
          <w:rFonts w:ascii="Times New Roman" w:eastAsia="Times New Roman" w:hAnsi="Times New Roman"/>
          <w:sz w:val="28"/>
          <w:szCs w:val="28"/>
        </w:rPr>
      </w:pPr>
    </w:p>
    <w:p w14:paraId="119E1F87" w14:textId="77777777" w:rsidR="00035FFD" w:rsidRDefault="00035FFD" w:rsidP="00AC150D">
      <w:pPr>
        <w:ind w:left="1418" w:hanging="1418"/>
        <w:jc w:val="both"/>
        <w:rPr>
          <w:rFonts w:ascii="Times New Roman" w:eastAsia="Times New Roman" w:hAnsi="Times New Roman"/>
          <w:sz w:val="28"/>
          <w:szCs w:val="28"/>
        </w:rPr>
      </w:pPr>
    </w:p>
    <w:p w14:paraId="7A2C2B85" w14:textId="77777777" w:rsidR="00035FFD" w:rsidRDefault="00035FFD" w:rsidP="00AC150D">
      <w:pPr>
        <w:ind w:left="1418" w:hanging="1418"/>
        <w:jc w:val="both"/>
        <w:rPr>
          <w:rFonts w:ascii="Times New Roman" w:eastAsia="Times New Roman" w:hAnsi="Times New Roman"/>
          <w:sz w:val="28"/>
          <w:szCs w:val="28"/>
        </w:rPr>
      </w:pPr>
    </w:p>
    <w:p w14:paraId="0B8E9756" w14:textId="77777777" w:rsidR="00035FFD" w:rsidRDefault="00035FFD" w:rsidP="00AC150D">
      <w:pPr>
        <w:ind w:left="1418" w:hanging="1418"/>
        <w:jc w:val="both"/>
        <w:rPr>
          <w:rFonts w:ascii="Times New Roman" w:eastAsia="Times New Roman" w:hAnsi="Times New Roman"/>
          <w:sz w:val="28"/>
          <w:szCs w:val="28"/>
        </w:rPr>
      </w:pPr>
    </w:p>
    <w:p w14:paraId="78508831" w14:textId="77777777" w:rsidR="00035FFD" w:rsidRDefault="00035FFD" w:rsidP="00AC150D">
      <w:pPr>
        <w:ind w:left="1418" w:hanging="1418"/>
        <w:jc w:val="both"/>
        <w:rPr>
          <w:rFonts w:ascii="Times New Roman" w:eastAsia="Times New Roman" w:hAnsi="Times New Roman"/>
          <w:sz w:val="28"/>
          <w:szCs w:val="28"/>
        </w:rPr>
      </w:pPr>
    </w:p>
    <w:p w14:paraId="4485CAB8" w14:textId="77777777" w:rsidR="00035FFD" w:rsidRPr="00D14D65" w:rsidRDefault="00035FFD" w:rsidP="00AC150D">
      <w:pPr>
        <w:ind w:left="1418" w:hanging="1418"/>
        <w:jc w:val="both"/>
        <w:rPr>
          <w:sz w:val="28"/>
          <w:szCs w:val="28"/>
        </w:rPr>
      </w:pPr>
    </w:p>
    <w:sectPr w:rsidR="00035FFD" w:rsidRPr="00D14D65" w:rsidSect="00EE6E64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6D3"/>
    <w:rsid w:val="0002345C"/>
    <w:rsid w:val="00035FFD"/>
    <w:rsid w:val="00047FDC"/>
    <w:rsid w:val="0006218F"/>
    <w:rsid w:val="00074C0F"/>
    <w:rsid w:val="000B4B3D"/>
    <w:rsid w:val="000D2CFC"/>
    <w:rsid w:val="000E3203"/>
    <w:rsid w:val="000E3C37"/>
    <w:rsid w:val="001011B8"/>
    <w:rsid w:val="00127C50"/>
    <w:rsid w:val="0017059B"/>
    <w:rsid w:val="001815DF"/>
    <w:rsid w:val="0018615E"/>
    <w:rsid w:val="001873B3"/>
    <w:rsid w:val="001A624F"/>
    <w:rsid w:val="001B099E"/>
    <w:rsid w:val="001B2BA0"/>
    <w:rsid w:val="001B64F2"/>
    <w:rsid w:val="001E1841"/>
    <w:rsid w:val="002011C4"/>
    <w:rsid w:val="00202CD2"/>
    <w:rsid w:val="00206CDF"/>
    <w:rsid w:val="00240507"/>
    <w:rsid w:val="00260AC5"/>
    <w:rsid w:val="002709FE"/>
    <w:rsid w:val="00271643"/>
    <w:rsid w:val="0027374F"/>
    <w:rsid w:val="002C63B5"/>
    <w:rsid w:val="002D5208"/>
    <w:rsid w:val="003135A4"/>
    <w:rsid w:val="00316B60"/>
    <w:rsid w:val="00333C8A"/>
    <w:rsid w:val="00342480"/>
    <w:rsid w:val="0034761B"/>
    <w:rsid w:val="00362746"/>
    <w:rsid w:val="003A4B87"/>
    <w:rsid w:val="003C4419"/>
    <w:rsid w:val="003D6D8F"/>
    <w:rsid w:val="003E614E"/>
    <w:rsid w:val="004719C6"/>
    <w:rsid w:val="00472C4B"/>
    <w:rsid w:val="00474754"/>
    <w:rsid w:val="00517F2C"/>
    <w:rsid w:val="00517FA3"/>
    <w:rsid w:val="005353F0"/>
    <w:rsid w:val="00567670"/>
    <w:rsid w:val="00574AFA"/>
    <w:rsid w:val="005B1036"/>
    <w:rsid w:val="005C19C9"/>
    <w:rsid w:val="005C1C7B"/>
    <w:rsid w:val="005C3A65"/>
    <w:rsid w:val="005D1A40"/>
    <w:rsid w:val="005E2E5C"/>
    <w:rsid w:val="0061786C"/>
    <w:rsid w:val="00617D57"/>
    <w:rsid w:val="00694B71"/>
    <w:rsid w:val="00696FAE"/>
    <w:rsid w:val="006B66D4"/>
    <w:rsid w:val="006C515D"/>
    <w:rsid w:val="006C5730"/>
    <w:rsid w:val="006F5AE7"/>
    <w:rsid w:val="006F732B"/>
    <w:rsid w:val="0073633A"/>
    <w:rsid w:val="007533F8"/>
    <w:rsid w:val="00753AAA"/>
    <w:rsid w:val="007549F5"/>
    <w:rsid w:val="00757007"/>
    <w:rsid w:val="00792D23"/>
    <w:rsid w:val="007E089B"/>
    <w:rsid w:val="007F335D"/>
    <w:rsid w:val="00833553"/>
    <w:rsid w:val="00843C1C"/>
    <w:rsid w:val="0084749D"/>
    <w:rsid w:val="008576D3"/>
    <w:rsid w:val="0089260E"/>
    <w:rsid w:val="008D619B"/>
    <w:rsid w:val="00912025"/>
    <w:rsid w:val="009130D0"/>
    <w:rsid w:val="00914FE2"/>
    <w:rsid w:val="009237AB"/>
    <w:rsid w:val="00926E4F"/>
    <w:rsid w:val="00981E30"/>
    <w:rsid w:val="00984196"/>
    <w:rsid w:val="0099617C"/>
    <w:rsid w:val="009B0A29"/>
    <w:rsid w:val="009C2F52"/>
    <w:rsid w:val="009D475B"/>
    <w:rsid w:val="009E1817"/>
    <w:rsid w:val="009F4778"/>
    <w:rsid w:val="00A03738"/>
    <w:rsid w:val="00A40264"/>
    <w:rsid w:val="00A53812"/>
    <w:rsid w:val="00A54CBD"/>
    <w:rsid w:val="00A87798"/>
    <w:rsid w:val="00A9299A"/>
    <w:rsid w:val="00A938EF"/>
    <w:rsid w:val="00AC150D"/>
    <w:rsid w:val="00AC550B"/>
    <w:rsid w:val="00AF08A0"/>
    <w:rsid w:val="00AF44E0"/>
    <w:rsid w:val="00B07A54"/>
    <w:rsid w:val="00B5174E"/>
    <w:rsid w:val="00B576B5"/>
    <w:rsid w:val="00B9550A"/>
    <w:rsid w:val="00BA50D2"/>
    <w:rsid w:val="00BB32C6"/>
    <w:rsid w:val="00BE16DB"/>
    <w:rsid w:val="00C066F9"/>
    <w:rsid w:val="00C1056B"/>
    <w:rsid w:val="00C363D6"/>
    <w:rsid w:val="00C6779C"/>
    <w:rsid w:val="00C86682"/>
    <w:rsid w:val="00CC6E3F"/>
    <w:rsid w:val="00CF6092"/>
    <w:rsid w:val="00CF704B"/>
    <w:rsid w:val="00D12166"/>
    <w:rsid w:val="00D14D65"/>
    <w:rsid w:val="00D16344"/>
    <w:rsid w:val="00D34913"/>
    <w:rsid w:val="00D46E51"/>
    <w:rsid w:val="00D47DD4"/>
    <w:rsid w:val="00DC36DA"/>
    <w:rsid w:val="00DD2B26"/>
    <w:rsid w:val="00DF0B3F"/>
    <w:rsid w:val="00DF0CED"/>
    <w:rsid w:val="00DF54B1"/>
    <w:rsid w:val="00E002F5"/>
    <w:rsid w:val="00E05F07"/>
    <w:rsid w:val="00E32657"/>
    <w:rsid w:val="00E36DF8"/>
    <w:rsid w:val="00E53F3A"/>
    <w:rsid w:val="00E56343"/>
    <w:rsid w:val="00E57238"/>
    <w:rsid w:val="00E84902"/>
    <w:rsid w:val="00E8601F"/>
    <w:rsid w:val="00EB3A3A"/>
    <w:rsid w:val="00EE17EE"/>
    <w:rsid w:val="00EE3798"/>
    <w:rsid w:val="00EE6E64"/>
    <w:rsid w:val="00F07337"/>
    <w:rsid w:val="00F76845"/>
    <w:rsid w:val="00F94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764B0"/>
  <w15:docId w15:val="{6FFDA4B1-C391-4132-9889-F30EA715C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576D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7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76D3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F477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D163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257E4-ACA1-4928-BAD3-A26031507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ракова Н Н</dc:creator>
  <cp:lastModifiedBy>Банкетова В А</cp:lastModifiedBy>
  <cp:revision>12</cp:revision>
  <cp:lastPrinted>2022-06-02T10:52:00Z</cp:lastPrinted>
  <dcterms:created xsi:type="dcterms:W3CDTF">2021-11-22T09:32:00Z</dcterms:created>
  <dcterms:modified xsi:type="dcterms:W3CDTF">2023-09-29T09:25:00Z</dcterms:modified>
</cp:coreProperties>
</file>